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023D" w14:textId="448CAE55" w:rsidR="0018353B" w:rsidRPr="00062416" w:rsidRDefault="008E1AA8" w:rsidP="001B1E80">
      <w:pPr>
        <w:shd w:val="clear" w:color="auto" w:fill="D9D9D9" w:themeFill="background1" w:themeFillShade="D9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bCs/>
          <w:sz w:val="32"/>
          <w:szCs w:val="32"/>
        </w:rPr>
        <w:t xml:space="preserve">Student </w:t>
      </w:r>
      <w:r w:rsidR="008913EB" w:rsidRPr="00062416">
        <w:rPr>
          <w:rFonts w:cstheme="minorHAnsi"/>
          <w:b/>
          <w:bCs/>
          <w:sz w:val="32"/>
          <w:szCs w:val="32"/>
        </w:rPr>
        <w:t>Learner Instructions</w:t>
      </w:r>
      <w:r w:rsidR="001B1E80">
        <w:rPr>
          <w:rFonts w:cstheme="minorHAnsi"/>
          <w:b/>
          <w:bCs/>
          <w:sz w:val="32"/>
          <w:szCs w:val="32"/>
        </w:rPr>
        <w:t xml:space="preserve"> to Create an Account and </w:t>
      </w:r>
      <w:r w:rsidR="001B1E80" w:rsidRPr="008234E8">
        <w:rPr>
          <w:rFonts w:cstheme="minorHAnsi"/>
          <w:b/>
          <w:bCs/>
          <w:color w:val="FF0000"/>
          <w:sz w:val="32"/>
          <w:szCs w:val="32"/>
        </w:rPr>
        <w:t>Log In</w:t>
      </w:r>
    </w:p>
    <w:p w14:paraId="2E1183FE" w14:textId="7265CDB2" w:rsidR="00BF25DB" w:rsidRDefault="00277E0C" w:rsidP="00062416">
      <w:pPr>
        <w:outlineLvl w:val="0"/>
        <w:rPr>
          <w:rFonts w:cstheme="minorHAnsi"/>
          <w:b/>
          <w:bCs/>
          <w:sz w:val="28"/>
          <w:szCs w:val="28"/>
        </w:rPr>
      </w:pPr>
      <w:bookmarkStart w:id="1" w:name="_Hlk35526925"/>
      <w:bookmarkEnd w:id="1"/>
      <w:r>
        <w:rPr>
          <w:noProof/>
        </w:rPr>
        <w:drawing>
          <wp:anchor distT="0" distB="0" distL="114300" distR="114300" simplePos="0" relativeHeight="251676672" behindDoc="0" locked="0" layoutInCell="1" allowOverlap="1" wp14:anchorId="08E005A8" wp14:editId="08D6DE48">
            <wp:simplePos x="0" y="0"/>
            <wp:positionH relativeFrom="column">
              <wp:posOffset>3453130</wp:posOffset>
            </wp:positionH>
            <wp:positionV relativeFrom="paragraph">
              <wp:posOffset>34925</wp:posOffset>
            </wp:positionV>
            <wp:extent cx="2515235" cy="1414780"/>
            <wp:effectExtent l="19050" t="19050" r="18415" b="139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414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7A">
        <w:rPr>
          <w:rFonts w:cstheme="minorHAnsi"/>
          <w:b/>
          <w:bCs/>
          <w:color w:val="ED7D31" w:themeColor="accent2"/>
          <w:sz w:val="28"/>
          <w:szCs w:val="28"/>
        </w:rPr>
        <w:t>Create</w:t>
      </w: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 a new account</w:t>
      </w:r>
      <w:r w:rsidR="00D97432">
        <w:rPr>
          <w:rFonts w:cstheme="minorHAnsi"/>
          <w:b/>
          <w:bCs/>
          <w:color w:val="ED7D31" w:themeColor="accent2"/>
          <w:sz w:val="28"/>
          <w:szCs w:val="28"/>
        </w:rPr>
        <w:t xml:space="preserve"> (first time users)</w:t>
      </w:r>
    </w:p>
    <w:p w14:paraId="2572948C" w14:textId="37B97329" w:rsidR="008E1AA8" w:rsidRDefault="008E1AA8" w:rsidP="008E1AA8">
      <w:pPr>
        <w:pStyle w:val="ListParagraph"/>
        <w:numPr>
          <w:ilvl w:val="0"/>
          <w:numId w:val="7"/>
        </w:numPr>
        <w:ind w:left="360"/>
        <w:outlineLvl w:val="0"/>
        <w:rPr>
          <w:rStyle w:val="Hyperlink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 to </w:t>
      </w:r>
      <w:r w:rsidR="00277E0C" w:rsidRPr="008E1AA8">
        <w:rPr>
          <w:rFonts w:cstheme="minorHAnsi"/>
          <w:sz w:val="24"/>
          <w:szCs w:val="24"/>
        </w:rPr>
        <w:t xml:space="preserve">URL: </w:t>
      </w:r>
      <w:hyperlink r:id="rId12" w:history="1">
        <w:r w:rsidR="00277E0C" w:rsidRPr="008E1AA8">
          <w:rPr>
            <w:rStyle w:val="Hyperlink"/>
            <w:rFonts w:cstheme="minorHAnsi"/>
            <w:sz w:val="24"/>
            <w:szCs w:val="24"/>
          </w:rPr>
          <w:t>https://jhu.mediashareiq.com/</w:t>
        </w:r>
      </w:hyperlink>
    </w:p>
    <w:p w14:paraId="6083BD7D" w14:textId="511B869D" w:rsidR="008E1AA8" w:rsidRDefault="008E1AA8" w:rsidP="008E1AA8">
      <w:pPr>
        <w:outlineLvl w:val="0"/>
        <w:rPr>
          <w:rStyle w:val="Hyperlink"/>
          <w:rFonts w:cstheme="minorHAnsi"/>
          <w:sz w:val="24"/>
          <w:szCs w:val="24"/>
        </w:rPr>
      </w:pPr>
    </w:p>
    <w:p w14:paraId="28081C4A" w14:textId="77777777" w:rsidR="008E1AA8" w:rsidRPr="008E1AA8" w:rsidRDefault="008E1AA8" w:rsidP="008E1AA8">
      <w:pPr>
        <w:outlineLvl w:val="0"/>
        <w:rPr>
          <w:rStyle w:val="Hyperlink"/>
          <w:rFonts w:cstheme="minorHAnsi"/>
          <w:sz w:val="24"/>
          <w:szCs w:val="24"/>
        </w:rPr>
      </w:pPr>
    </w:p>
    <w:p w14:paraId="3D3D9931" w14:textId="68A02F55" w:rsidR="00BF25DB" w:rsidRPr="008E1AA8" w:rsidRDefault="00432B7A" w:rsidP="008E1AA8">
      <w:pPr>
        <w:pStyle w:val="ListParagraph"/>
        <w:numPr>
          <w:ilvl w:val="0"/>
          <w:numId w:val="7"/>
        </w:numPr>
        <w:ind w:left="360"/>
        <w:outlineLvl w:val="0"/>
        <w:rPr>
          <w:rFonts w:cstheme="minorHAnsi"/>
          <w:color w:val="0000FF"/>
          <w:sz w:val="24"/>
          <w:szCs w:val="24"/>
          <w:u w:val="single"/>
        </w:rPr>
      </w:pPr>
      <w:r>
        <w:rPr>
          <w:rFonts w:cstheme="minorHAnsi"/>
        </w:rPr>
        <w:t>Click</w:t>
      </w:r>
      <w:r w:rsidR="008E1AA8" w:rsidRPr="008E1AA8">
        <w:rPr>
          <w:rFonts w:cstheme="minorHAnsi"/>
        </w:rPr>
        <w:t xml:space="preserve"> </w:t>
      </w:r>
      <w:r>
        <w:rPr>
          <w:rFonts w:cstheme="minorHAnsi"/>
          <w:b/>
          <w:color w:val="ED7D31" w:themeColor="accent2"/>
        </w:rPr>
        <w:t>C</w:t>
      </w:r>
      <w:r w:rsidR="008E1AA8" w:rsidRPr="008E1AA8">
        <w:rPr>
          <w:rFonts w:cstheme="minorHAnsi"/>
          <w:b/>
          <w:color w:val="ED7D31" w:themeColor="accent2"/>
        </w:rPr>
        <w:t>reate</w:t>
      </w:r>
      <w:r w:rsidR="00E14D35" w:rsidRPr="008E1AA8">
        <w:rPr>
          <w:rFonts w:cstheme="minorHAnsi"/>
          <w:b/>
          <w:color w:val="ED7D31" w:themeColor="accent2"/>
        </w:rPr>
        <w:t xml:space="preserve"> </w:t>
      </w:r>
      <w:r>
        <w:rPr>
          <w:rFonts w:cstheme="minorHAnsi"/>
          <w:b/>
          <w:color w:val="ED7D31" w:themeColor="accent2"/>
        </w:rPr>
        <w:t>A</w:t>
      </w:r>
      <w:r w:rsidR="00E14D35" w:rsidRPr="008E1AA8">
        <w:rPr>
          <w:rFonts w:cstheme="minorHAnsi"/>
          <w:b/>
          <w:color w:val="ED7D31" w:themeColor="accent2"/>
        </w:rPr>
        <w:t>ccount</w:t>
      </w:r>
    </w:p>
    <w:p w14:paraId="2EBC1D0C" w14:textId="77777777" w:rsidR="00E14D35" w:rsidRDefault="00E14D35" w:rsidP="008E1AA8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Style w:val="Emphasis"/>
          <w:i w:val="0"/>
          <w:iCs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BA7562" wp14:editId="69CEC0B9">
            <wp:simplePos x="0" y="0"/>
            <wp:positionH relativeFrom="column">
              <wp:posOffset>3451225</wp:posOffset>
            </wp:positionH>
            <wp:positionV relativeFrom="paragraph">
              <wp:posOffset>58175</wp:posOffset>
            </wp:positionV>
            <wp:extent cx="2519045" cy="1416685"/>
            <wp:effectExtent l="19050" t="19050" r="14605" b="120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416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mphasis"/>
          <w:i w:val="0"/>
          <w:iCs w:val="0"/>
          <w:shd w:val="clear" w:color="auto" w:fill="FFFFFF"/>
        </w:rPr>
        <w:t>Enter the following information to sign up for a new account</w:t>
      </w:r>
    </w:p>
    <w:p w14:paraId="06AC96AE" w14:textId="3B502647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 xml:space="preserve">First name, </w:t>
      </w:r>
      <w:r w:rsidRPr="00E14D35">
        <w:rPr>
          <w:rStyle w:val="Emphasis"/>
          <w:i w:val="0"/>
          <w:iCs w:val="0"/>
          <w:shd w:val="clear" w:color="auto" w:fill="FFFFFF"/>
        </w:rPr>
        <w:t>Last name</w:t>
      </w:r>
    </w:p>
    <w:p w14:paraId="57B56613" w14:textId="77777777" w:rsid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Email</w:t>
      </w:r>
    </w:p>
    <w:p w14:paraId="360424A3" w14:textId="47E66BF3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 xml:space="preserve">Password, </w:t>
      </w:r>
      <w:r w:rsidRPr="00E14D35">
        <w:rPr>
          <w:rStyle w:val="Emphasis"/>
          <w:i w:val="0"/>
          <w:iCs w:val="0"/>
          <w:shd w:val="clear" w:color="auto" w:fill="FFFFFF"/>
        </w:rPr>
        <w:t>Confirm Password</w:t>
      </w:r>
    </w:p>
    <w:p w14:paraId="680B7624" w14:textId="3128BF86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Role = Learner</w:t>
      </w:r>
    </w:p>
    <w:p w14:paraId="46652A53" w14:textId="093D977A" w:rsidR="00277E0C" w:rsidRPr="00E14D35" w:rsidRDefault="00E14D35" w:rsidP="00E14D35">
      <w:pPr>
        <w:pStyle w:val="ListParagraph"/>
        <w:spacing w:after="0" w:line="240" w:lineRule="auto"/>
        <w:ind w:left="360"/>
        <w:rPr>
          <w:rFonts w:cstheme="minorHAnsi"/>
          <w:bCs/>
          <w:i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6D2AEFA" wp14:editId="2D409E9E">
            <wp:simplePos x="0" y="0"/>
            <wp:positionH relativeFrom="column">
              <wp:posOffset>3449320</wp:posOffset>
            </wp:positionH>
            <wp:positionV relativeFrom="paragraph">
              <wp:posOffset>494127</wp:posOffset>
            </wp:positionV>
            <wp:extent cx="2540000" cy="1427480"/>
            <wp:effectExtent l="19050" t="19050" r="12700" b="203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427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AA0" w:rsidRPr="00144AA0">
        <w:rPr>
          <w:rFonts w:cstheme="minorHAnsi"/>
          <w:bCs/>
          <w:i/>
        </w:rPr>
        <w:t>Note</w:t>
      </w:r>
      <w:r w:rsidR="00144AA0" w:rsidRPr="00144AA0">
        <w:rPr>
          <w:rFonts w:cstheme="minorHAnsi"/>
          <w:bCs/>
        </w:rPr>
        <w:t xml:space="preserve">:  </w:t>
      </w:r>
      <w:r w:rsidR="00144AA0" w:rsidRPr="00144AA0">
        <w:rPr>
          <w:rFonts w:cstheme="minorHAnsi"/>
          <w:bCs/>
          <w:color w:val="000000"/>
        </w:rPr>
        <w:t xml:space="preserve">All newly created passwords must </w:t>
      </w:r>
      <w:r w:rsidR="00144AA0" w:rsidRPr="00144AA0">
        <w:rPr>
          <w:rFonts w:cstheme="minorHAnsi"/>
          <w:bCs/>
        </w:rPr>
        <w:t xml:space="preserve">include </w:t>
      </w:r>
      <w:r w:rsidR="00144AA0" w:rsidRPr="00144AA0">
        <w:rPr>
          <w:rStyle w:val="Emphasis"/>
          <w:rFonts w:cstheme="minorHAnsi"/>
          <w:bCs/>
          <w:i w:val="0"/>
          <w:shd w:val="clear" w:color="auto" w:fill="FFFFFF"/>
        </w:rPr>
        <w:t>at least 6 characters with at least one lower case letter, one upper case letter, one number and one special character.</w:t>
      </w:r>
    </w:p>
    <w:p w14:paraId="310DD269" w14:textId="77777777" w:rsidR="008E1AA8" w:rsidRPr="00E14D35" w:rsidRDefault="008E1AA8" w:rsidP="00432B7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Style w:val="Hyperlink"/>
          <w:rFonts w:cstheme="minorHAnsi"/>
          <w:bCs/>
          <w:color w:val="000000"/>
          <w:u w:val="none"/>
        </w:rPr>
      </w:pPr>
      <w:r>
        <w:rPr>
          <w:rFonts w:cstheme="minorHAnsi"/>
          <w:bCs/>
          <w:color w:val="000000"/>
        </w:rPr>
        <w:t xml:space="preserve">You will receive an </w:t>
      </w:r>
      <w:r w:rsidR="00E14D35">
        <w:rPr>
          <w:rFonts w:cstheme="minorHAnsi"/>
          <w:bCs/>
          <w:color w:val="000000"/>
        </w:rPr>
        <w:t>email to activate your account</w:t>
      </w:r>
      <w:r>
        <w:rPr>
          <w:rFonts w:cstheme="minorHAnsi"/>
          <w:bCs/>
          <w:color w:val="000000"/>
        </w:rPr>
        <w:t xml:space="preserve">, directing you to </w:t>
      </w:r>
      <w:hyperlink r:id="rId15" w:history="1">
        <w:r w:rsidRPr="00277E0C">
          <w:rPr>
            <w:rStyle w:val="Hyperlink"/>
            <w:rFonts w:cstheme="minorHAnsi"/>
            <w:sz w:val="24"/>
            <w:szCs w:val="24"/>
          </w:rPr>
          <w:t>https://jhu.mediashareiq.com/</w:t>
        </w:r>
      </w:hyperlink>
      <w:r>
        <w:rPr>
          <w:rStyle w:val="Hyperlink"/>
          <w:rFonts w:cstheme="minorHAnsi"/>
          <w:sz w:val="24"/>
          <w:szCs w:val="24"/>
        </w:rPr>
        <w:t xml:space="preserve"> </w:t>
      </w:r>
    </w:p>
    <w:p w14:paraId="0D0C3441" w14:textId="37866F19" w:rsidR="00E14D35" w:rsidRDefault="00E14D35" w:rsidP="008E1AA8">
      <w:pPr>
        <w:pStyle w:val="ListParagraph"/>
        <w:spacing w:after="0" w:line="240" w:lineRule="auto"/>
        <w:rPr>
          <w:rFonts w:cstheme="minorHAnsi"/>
          <w:bCs/>
          <w:color w:val="000000"/>
        </w:rPr>
      </w:pPr>
    </w:p>
    <w:p w14:paraId="0FDA5353" w14:textId="77777777" w:rsidR="008E1AA8" w:rsidRPr="00A51523" w:rsidRDefault="008E1AA8" w:rsidP="00432B7A">
      <w:pPr>
        <w:pStyle w:val="ListParagraph"/>
        <w:ind w:left="0"/>
        <w:outlineLvl w:val="0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5BB4D53" wp14:editId="3D924F81">
            <wp:simplePos x="0" y="0"/>
            <wp:positionH relativeFrom="column">
              <wp:posOffset>3453130</wp:posOffset>
            </wp:positionH>
            <wp:positionV relativeFrom="paragraph">
              <wp:posOffset>34925</wp:posOffset>
            </wp:positionV>
            <wp:extent cx="2515235" cy="1414780"/>
            <wp:effectExtent l="19050" t="19050" r="18415" b="139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414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Log into your </w:t>
      </w:r>
      <w:r w:rsidRPr="00A51523">
        <w:rPr>
          <w:rFonts w:cstheme="minorHAnsi"/>
          <w:b/>
          <w:bCs/>
          <w:color w:val="ED7D31" w:themeColor="accent2"/>
          <w:sz w:val="28"/>
          <w:szCs w:val="28"/>
        </w:rPr>
        <w:t>account</w:t>
      </w:r>
    </w:p>
    <w:p w14:paraId="3B60E913" w14:textId="77777777" w:rsidR="008E1AA8" w:rsidRPr="00E14D35" w:rsidRDefault="008E1AA8" w:rsidP="008E1AA8">
      <w:pPr>
        <w:pStyle w:val="ListParagraph"/>
        <w:spacing w:after="0" w:line="240" w:lineRule="auto"/>
        <w:rPr>
          <w:rFonts w:cstheme="minorHAnsi"/>
          <w:bCs/>
          <w:color w:val="000000"/>
        </w:rPr>
      </w:pPr>
    </w:p>
    <w:p w14:paraId="52B9F341" w14:textId="73A0E4B8" w:rsidR="00E14D35" w:rsidRPr="00E14D35" w:rsidRDefault="00BA0975" w:rsidP="00432B7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Style w:val="Hyperlink"/>
          <w:rFonts w:cstheme="minorHAnsi"/>
          <w:bCs/>
          <w:color w:val="000000"/>
          <w:u w:val="none"/>
        </w:rPr>
      </w:pPr>
      <w:hyperlink r:id="rId16" w:history="1">
        <w:r w:rsidR="00E14D35" w:rsidRPr="00277E0C">
          <w:rPr>
            <w:rStyle w:val="Hyperlink"/>
            <w:rFonts w:cstheme="minorHAnsi"/>
            <w:sz w:val="24"/>
            <w:szCs w:val="24"/>
          </w:rPr>
          <w:t>https://jhu.mediashareiq.com/</w:t>
        </w:r>
      </w:hyperlink>
      <w:r w:rsidR="00E14D35">
        <w:rPr>
          <w:rStyle w:val="Hyperlink"/>
          <w:rFonts w:cstheme="minorHAnsi"/>
          <w:sz w:val="24"/>
          <w:szCs w:val="24"/>
        </w:rPr>
        <w:t xml:space="preserve"> </w:t>
      </w:r>
    </w:p>
    <w:p w14:paraId="7E736219" w14:textId="7A749CAF" w:rsidR="00E14D35" w:rsidRDefault="00E14D35" w:rsidP="00E14D35">
      <w:pPr>
        <w:pStyle w:val="ListParagraph"/>
        <w:spacing w:after="0" w:line="240" w:lineRule="auto"/>
        <w:ind w:left="360"/>
        <w:rPr>
          <w:rStyle w:val="Emphasis"/>
          <w:bCs/>
          <w:i w:val="0"/>
          <w:iCs w:val="0"/>
          <w:shd w:val="clear" w:color="auto" w:fill="FFFFFF"/>
        </w:rPr>
      </w:pPr>
      <w:r w:rsidRPr="00E14D35">
        <w:rPr>
          <w:rStyle w:val="Emphasis"/>
          <w:bCs/>
          <w:i w:val="0"/>
          <w:iCs w:val="0"/>
          <w:shd w:val="clear" w:color="auto" w:fill="FFFFFF"/>
        </w:rPr>
        <w:t xml:space="preserve">Click </w:t>
      </w:r>
      <w:r>
        <w:rPr>
          <w:rStyle w:val="Emphasis"/>
          <w:bCs/>
          <w:i w:val="0"/>
          <w:iCs w:val="0"/>
          <w:shd w:val="clear" w:color="auto" w:fill="FFFFFF"/>
        </w:rPr>
        <w:t>Login</w:t>
      </w:r>
    </w:p>
    <w:p w14:paraId="4A2E4082" w14:textId="77777777" w:rsid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Email</w:t>
      </w:r>
    </w:p>
    <w:p w14:paraId="6B6DA2C6" w14:textId="1059A1EA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Password</w:t>
      </w:r>
    </w:p>
    <w:p w14:paraId="66ABEE2B" w14:textId="77777777" w:rsidR="00E14D35" w:rsidRPr="00E14D35" w:rsidRDefault="00E14D35" w:rsidP="00E14D35">
      <w:pPr>
        <w:pStyle w:val="ListParagraph"/>
        <w:spacing w:after="0" w:line="240" w:lineRule="auto"/>
        <w:ind w:left="360"/>
        <w:rPr>
          <w:rStyle w:val="Emphasis"/>
          <w:i w:val="0"/>
          <w:iCs w:val="0"/>
          <w:shd w:val="clear" w:color="auto" w:fill="FFFFFF"/>
        </w:rPr>
      </w:pPr>
    </w:p>
    <w:p w14:paraId="6D30502B" w14:textId="1BE35A0C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696BD41F" w14:textId="577FAA18" w:rsidR="00277E0C" w:rsidRDefault="00E14D35" w:rsidP="00432B7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9F5881" wp14:editId="3348DD4E">
            <wp:simplePos x="0" y="0"/>
            <wp:positionH relativeFrom="column">
              <wp:posOffset>3449662</wp:posOffset>
            </wp:positionH>
            <wp:positionV relativeFrom="paragraph">
              <wp:posOffset>90854</wp:posOffset>
            </wp:positionV>
            <wp:extent cx="2579370" cy="1450975"/>
            <wp:effectExtent l="19050" t="19050" r="11430" b="158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45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color w:val="000000"/>
        </w:rPr>
        <w:t xml:space="preserve">Four IPE Simulation modules for virtual clinical experience will be listed. </w:t>
      </w:r>
      <w:r w:rsidR="008E1AA8">
        <w:rPr>
          <w:rFonts w:cstheme="minorHAnsi"/>
          <w:bCs/>
          <w:color w:val="000000"/>
        </w:rPr>
        <w:t xml:space="preserve">Your faculty member will let you know which module you will be using in your clinical course. </w:t>
      </w:r>
      <w:r>
        <w:rPr>
          <w:rFonts w:cstheme="minorHAnsi"/>
          <w:bCs/>
          <w:color w:val="000000"/>
        </w:rPr>
        <w:t>Click the</w:t>
      </w:r>
      <w:r w:rsidR="008E1AA8">
        <w:rPr>
          <w:rFonts w:cstheme="minorHAnsi"/>
          <w:bCs/>
          <w:color w:val="000000"/>
        </w:rPr>
        <w:t xml:space="preserve"> assigned</w:t>
      </w:r>
      <w:r>
        <w:rPr>
          <w:rFonts w:cstheme="minorHAnsi"/>
          <w:bCs/>
          <w:color w:val="000000"/>
        </w:rPr>
        <w:t xml:space="preserve"> module</w:t>
      </w:r>
      <w:r w:rsidR="008E1AA8">
        <w:rPr>
          <w:rFonts w:cstheme="minorHAnsi"/>
          <w:bCs/>
          <w:color w:val="000000"/>
        </w:rPr>
        <w:t xml:space="preserve"> to begin</w:t>
      </w:r>
      <w:r>
        <w:rPr>
          <w:rFonts w:cstheme="minorHAnsi"/>
          <w:bCs/>
          <w:color w:val="000000"/>
        </w:rPr>
        <w:t>.</w:t>
      </w:r>
    </w:p>
    <w:p w14:paraId="3E5B830A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534D016E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5092C969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4BC1E26F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1259BA07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67AD2BD6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56BC0F42" w14:textId="0B7BCED5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4717DF2B" w14:textId="73BA31B6" w:rsidR="00E14D35" w:rsidRPr="00CA786B" w:rsidRDefault="00E14D35" w:rsidP="00432B7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bCs/>
          <w:i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8F64F9D" wp14:editId="0F3420D8">
            <wp:simplePos x="0" y="0"/>
            <wp:positionH relativeFrom="column">
              <wp:posOffset>3450590</wp:posOffset>
            </wp:positionH>
            <wp:positionV relativeFrom="paragraph">
              <wp:posOffset>69899</wp:posOffset>
            </wp:positionV>
            <wp:extent cx="2579370" cy="1450340"/>
            <wp:effectExtent l="19050" t="19050" r="11430" b="165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450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color w:val="000000"/>
        </w:rPr>
        <w:t>Each module has several sections</w:t>
      </w:r>
      <w:r w:rsidR="008E1AA8">
        <w:rPr>
          <w:rFonts w:cstheme="minorHAnsi"/>
          <w:bCs/>
          <w:color w:val="000000"/>
        </w:rPr>
        <w:t xml:space="preserve">: </w:t>
      </w:r>
      <w:r>
        <w:rPr>
          <w:rFonts w:cstheme="minorHAnsi"/>
          <w:bCs/>
          <w:color w:val="000000"/>
        </w:rPr>
        <w:t>Student Pre-work, Reference Documents, Pre-Simulation Survey, Simulation Video, Course Feedback and Post-Simulation Survey</w:t>
      </w:r>
      <w:r w:rsidR="00A772D6">
        <w:rPr>
          <w:rFonts w:cstheme="minorHAnsi"/>
          <w:bCs/>
          <w:color w:val="000000"/>
        </w:rPr>
        <w:t xml:space="preserve">. </w:t>
      </w:r>
      <w:r w:rsidR="00A772D6" w:rsidRPr="008E1AA8">
        <w:rPr>
          <w:rFonts w:cstheme="minorHAnsi"/>
          <w:b/>
          <w:bCs/>
          <w:color w:val="000000"/>
        </w:rPr>
        <w:t>Complete all the sections.</w:t>
      </w:r>
      <w:r w:rsidR="00432B7A">
        <w:rPr>
          <w:rFonts w:cstheme="minorHAnsi"/>
          <w:b/>
          <w:bCs/>
          <w:color w:val="000000"/>
        </w:rPr>
        <w:t xml:space="preserve"> </w:t>
      </w:r>
      <w:r w:rsidR="00432B7A" w:rsidRPr="00CA786B">
        <w:rPr>
          <w:rFonts w:cstheme="minorHAnsi"/>
          <w:bCs/>
          <w:i/>
          <w:color w:val="000000"/>
        </w:rPr>
        <w:t>NOTE: Your faculty member may assign additional work to complete a Virtual Clinical Simulation(s)</w:t>
      </w:r>
    </w:p>
    <w:p w14:paraId="1ACE9BF1" w14:textId="35E4EC12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763CA9C7" w14:textId="7B98DD79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0A56EAC8" w14:textId="1BA31C06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2D7C0723" w14:textId="00170D85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664891A9" w14:textId="0908F489" w:rsidR="00144AA0" w:rsidRDefault="00144AA0" w:rsidP="00144AA0">
      <w:pPr>
        <w:jc w:val="both"/>
        <w:rPr>
          <w:rFonts w:cstheme="minorHAnsi"/>
        </w:rPr>
      </w:pPr>
    </w:p>
    <w:sectPr w:rsidR="00144AA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55E75" w14:textId="77777777" w:rsidR="00BA0975" w:rsidRDefault="00BA0975" w:rsidP="00C56B25">
      <w:pPr>
        <w:spacing w:after="0" w:line="240" w:lineRule="auto"/>
      </w:pPr>
      <w:r>
        <w:separator/>
      </w:r>
    </w:p>
  </w:endnote>
  <w:endnote w:type="continuationSeparator" w:id="0">
    <w:p w14:paraId="1302B651" w14:textId="77777777" w:rsidR="00BA0975" w:rsidRDefault="00BA0975" w:rsidP="00C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2F48" w14:textId="77777777" w:rsidR="00C56B25" w:rsidRPr="00324344" w:rsidRDefault="00C56B25" w:rsidP="00C56B25">
    <w:pPr>
      <w:pStyle w:val="Footer"/>
      <w:jc w:val="center"/>
      <w:rPr>
        <w:rFonts w:cs="Arial"/>
        <w:sz w:val="16"/>
        <w:szCs w:val="16"/>
      </w:rPr>
    </w:pPr>
    <w:r w:rsidRPr="00324344">
      <w:rPr>
        <w:rFonts w:cs="Arial"/>
        <w:sz w:val="16"/>
        <w:szCs w:val="16"/>
      </w:rPr>
      <w:t>Education Management Solutions,</w:t>
    </w:r>
    <w:r>
      <w:rPr>
        <w:rFonts w:cs="Arial"/>
        <w:sz w:val="16"/>
        <w:szCs w:val="16"/>
      </w:rPr>
      <w:t xml:space="preserve"> LLC</w:t>
    </w:r>
    <w:r w:rsidRPr="00324344">
      <w:rPr>
        <w:rFonts w:cs="Arial"/>
        <w:sz w:val="16"/>
        <w:szCs w:val="16"/>
      </w:rPr>
      <w:t xml:space="preserve"> ◊ </w:t>
    </w:r>
    <w:hyperlink r:id="rId1" w:history="1">
      <w:r w:rsidRPr="00CE0B5C">
        <w:rPr>
          <w:rStyle w:val="Hyperlink"/>
          <w:rFonts w:cs="Arial"/>
          <w:color w:val="ED8B00"/>
          <w:sz w:val="16"/>
          <w:szCs w:val="16"/>
        </w:rPr>
        <w:t>www.SIMULATIONiQ.com</w:t>
      </w:r>
    </w:hyperlink>
  </w:p>
  <w:p w14:paraId="0357A5FE" w14:textId="0942292F" w:rsidR="00C56B25" w:rsidRPr="00324344" w:rsidRDefault="00C56B25" w:rsidP="00C56B25">
    <w:pPr>
      <w:pStyle w:val="Footer"/>
      <w:jc w:val="center"/>
      <w:rPr>
        <w:rFonts w:cs="Arial"/>
        <w:i/>
        <w:sz w:val="14"/>
        <w:szCs w:val="14"/>
      </w:rPr>
    </w:pPr>
    <w:r w:rsidRPr="00324344">
      <w:rPr>
        <w:rFonts w:cs="Arial"/>
        <w:i/>
        <w:sz w:val="14"/>
        <w:szCs w:val="14"/>
      </w:rPr>
      <w:t>©</w:t>
    </w:r>
    <w:r w:rsidRPr="00324344">
      <w:rPr>
        <w:rFonts w:cs="Arial"/>
        <w:i/>
        <w:sz w:val="14"/>
        <w:szCs w:val="14"/>
      </w:rPr>
      <w:fldChar w:fldCharType="begin"/>
    </w:r>
    <w:r w:rsidRPr="00324344">
      <w:rPr>
        <w:rFonts w:cs="Arial"/>
        <w:i/>
        <w:sz w:val="14"/>
        <w:szCs w:val="14"/>
      </w:rPr>
      <w:instrText xml:space="preserve"> DATE  \@ "yyyy"  \* MERGEFORMAT </w:instrText>
    </w:r>
    <w:r w:rsidRPr="00324344">
      <w:rPr>
        <w:rFonts w:cs="Arial"/>
        <w:i/>
        <w:sz w:val="14"/>
        <w:szCs w:val="14"/>
      </w:rPr>
      <w:fldChar w:fldCharType="separate"/>
    </w:r>
    <w:r w:rsidR="0049515B">
      <w:rPr>
        <w:rFonts w:cs="Arial"/>
        <w:i/>
        <w:noProof/>
        <w:sz w:val="14"/>
        <w:szCs w:val="14"/>
      </w:rPr>
      <w:t>2020</w:t>
    </w:r>
    <w:r w:rsidRPr="00324344">
      <w:rPr>
        <w:rFonts w:cs="Arial"/>
        <w:i/>
        <w:sz w:val="14"/>
        <w:szCs w:val="14"/>
      </w:rPr>
      <w:fldChar w:fldCharType="end"/>
    </w:r>
    <w:r w:rsidRPr="00324344">
      <w:rPr>
        <w:rFonts w:cs="Arial"/>
        <w:i/>
        <w:sz w:val="14"/>
        <w:szCs w:val="14"/>
      </w:rPr>
      <w:t xml:space="preserve"> Confidential Information – Not for disclosure without authorization from Education Management Solutions, </w:t>
    </w:r>
    <w:r>
      <w:rPr>
        <w:rFonts w:cs="Arial"/>
        <w:i/>
        <w:sz w:val="14"/>
        <w:szCs w:val="14"/>
      </w:rPr>
      <w:t>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1F4C4" w14:textId="77777777" w:rsidR="00BA0975" w:rsidRDefault="00BA0975" w:rsidP="00C56B25">
      <w:pPr>
        <w:spacing w:after="0" w:line="240" w:lineRule="auto"/>
      </w:pPr>
      <w:r>
        <w:separator/>
      </w:r>
    </w:p>
  </w:footnote>
  <w:footnote w:type="continuationSeparator" w:id="0">
    <w:p w14:paraId="2B015D4A" w14:textId="77777777" w:rsidR="00BA0975" w:rsidRDefault="00BA0975" w:rsidP="00C5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92"/>
      <w:gridCol w:w="222"/>
    </w:tblGrid>
    <w:tr w:rsidR="00C56B25" w14:paraId="16578FF4" w14:textId="77777777" w:rsidTr="00F15156">
      <w:tc>
        <w:tcPr>
          <w:tcW w:w="5508" w:type="dxa"/>
        </w:tcPr>
        <w:tbl>
          <w:tblPr>
            <w:tblStyle w:val="TableGrid"/>
            <w:tblW w:w="1145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32"/>
            <w:gridCol w:w="222"/>
            <w:gridCol w:w="222"/>
          </w:tblGrid>
          <w:tr w:rsidR="00C56B25" w14:paraId="468720DE" w14:textId="77777777" w:rsidTr="00F15156">
            <w:tc>
              <w:tcPr>
                <w:tcW w:w="5616" w:type="dxa"/>
              </w:tcPr>
              <w:tbl>
                <w:tblPr>
                  <w:tblW w:w="11016" w:type="dxa"/>
                  <w:tblLook w:val="04A0" w:firstRow="1" w:lastRow="0" w:firstColumn="1" w:lastColumn="0" w:noHBand="0" w:noVBand="1"/>
                </w:tblPr>
                <w:tblGrid>
                  <w:gridCol w:w="5416"/>
                  <w:gridCol w:w="5600"/>
                </w:tblGrid>
                <w:tr w:rsidR="00C56B25" w14:paraId="05A1037B" w14:textId="77777777" w:rsidTr="00F15156">
                  <w:tc>
                    <w:tcPr>
                      <w:tcW w:w="5416" w:type="dxa"/>
                    </w:tcPr>
                    <w:p w14:paraId="72E1471E" w14:textId="77777777" w:rsidR="00C56B25" w:rsidRDefault="00C56B25" w:rsidP="00C56B25">
                      <w:pPr>
                        <w:pStyle w:val="Header"/>
                        <w:ind w:left="-37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A3ACA" wp14:editId="2CEE253C">
                            <wp:extent cx="1840707" cy="640080"/>
                            <wp:effectExtent l="19050" t="0" r="7143" b="0"/>
                            <wp:docPr id="3" name="Picture 0" descr="EMS_LOGO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S_LOGO_final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0707" cy="640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00" w:type="dxa"/>
                      <w:vAlign w:val="bottom"/>
                    </w:tcPr>
                    <w:p w14:paraId="4772314D" w14:textId="77777777" w:rsidR="00C56B25" w:rsidRDefault="00C56B25" w:rsidP="00C56B25">
                      <w:pPr>
                        <w:pStyle w:val="Header"/>
                        <w:ind w:right="675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73E12" wp14:editId="61B5191F">
                            <wp:extent cx="2867025" cy="38917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EDIASHAREiQ_logo.jp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389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</w:t>
                      </w:r>
                    </w:p>
                    <w:p w14:paraId="02DA23EE" w14:textId="77777777" w:rsidR="00C56B25" w:rsidRPr="00051C36" w:rsidRDefault="00C56B25" w:rsidP="00C56B25">
                      <w:pPr>
                        <w:pStyle w:val="Header"/>
                        <w:jc w:val="right"/>
                      </w:pPr>
                    </w:p>
                  </w:tc>
                </w:tr>
              </w:tbl>
              <w:p w14:paraId="0D0F4AFF" w14:textId="77777777" w:rsidR="00C56B25" w:rsidRDefault="00C56B25" w:rsidP="00C56B25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5616" w:type="dxa"/>
              </w:tcPr>
              <w:p w14:paraId="1EBCE3C8" w14:textId="77777777" w:rsidR="00C56B25" w:rsidRDefault="00C56B25" w:rsidP="00C56B25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22" w:type="dxa"/>
                <w:tcBorders>
                  <w:left w:val="nil"/>
                </w:tcBorders>
              </w:tcPr>
              <w:p w14:paraId="4F7B415B" w14:textId="77777777" w:rsidR="00C56B25" w:rsidRPr="00051C36" w:rsidRDefault="00C56B25" w:rsidP="00C56B25">
                <w:pPr>
                  <w:pStyle w:val="Header"/>
                  <w:ind w:left="-108" w:right="72"/>
                  <w:jc w:val="right"/>
                  <w:rPr>
                    <w:b/>
                    <w:bCs/>
                    <w:color w:val="4472C4" w:themeColor="accent1"/>
                    <w:sz w:val="32"/>
                    <w:szCs w:val="32"/>
                  </w:rPr>
                </w:pPr>
              </w:p>
            </w:tc>
          </w:tr>
        </w:tbl>
        <w:p w14:paraId="4904B233" w14:textId="77777777" w:rsidR="00C56B25" w:rsidRDefault="00C56B25" w:rsidP="00C56B25">
          <w:pPr>
            <w:pStyle w:val="Header"/>
            <w:rPr>
              <w:b/>
              <w:bCs/>
            </w:rPr>
          </w:pPr>
        </w:p>
      </w:tc>
      <w:tc>
        <w:tcPr>
          <w:tcW w:w="5760" w:type="dxa"/>
        </w:tcPr>
        <w:p w14:paraId="5435284A" w14:textId="77777777" w:rsidR="00C56B25" w:rsidRPr="00051C36" w:rsidRDefault="00C56B25" w:rsidP="00C56B25">
          <w:pPr>
            <w:pStyle w:val="Header"/>
            <w:ind w:left="-108" w:right="72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</w:p>
      </w:tc>
    </w:tr>
  </w:tbl>
  <w:p w14:paraId="0B2FE5B8" w14:textId="77777777" w:rsidR="00C56B25" w:rsidRDefault="00C5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217"/>
    <w:multiLevelType w:val="hybridMultilevel"/>
    <w:tmpl w:val="08142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A1B7E"/>
    <w:multiLevelType w:val="hybridMultilevel"/>
    <w:tmpl w:val="0036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1BE"/>
    <w:multiLevelType w:val="hybridMultilevel"/>
    <w:tmpl w:val="3732F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F5F60"/>
    <w:multiLevelType w:val="hybridMultilevel"/>
    <w:tmpl w:val="F1329918"/>
    <w:lvl w:ilvl="0" w:tplc="C06A1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CBC"/>
    <w:multiLevelType w:val="hybridMultilevel"/>
    <w:tmpl w:val="B8B48600"/>
    <w:lvl w:ilvl="0" w:tplc="8BF23F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820FA0"/>
    <w:multiLevelType w:val="hybridMultilevel"/>
    <w:tmpl w:val="8BA47FF0"/>
    <w:lvl w:ilvl="0" w:tplc="18445A4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B41ED"/>
    <w:multiLevelType w:val="hybridMultilevel"/>
    <w:tmpl w:val="DA2EA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EB"/>
    <w:rsid w:val="0000435A"/>
    <w:rsid w:val="00041757"/>
    <w:rsid w:val="00062416"/>
    <w:rsid w:val="00095F96"/>
    <w:rsid w:val="000A3D0D"/>
    <w:rsid w:val="000C6F71"/>
    <w:rsid w:val="000D07FA"/>
    <w:rsid w:val="000F73ED"/>
    <w:rsid w:val="00122ED6"/>
    <w:rsid w:val="00144AA0"/>
    <w:rsid w:val="00157F96"/>
    <w:rsid w:val="0018353B"/>
    <w:rsid w:val="001A795E"/>
    <w:rsid w:val="001B1E80"/>
    <w:rsid w:val="001D4704"/>
    <w:rsid w:val="00253D43"/>
    <w:rsid w:val="00266F24"/>
    <w:rsid w:val="00277E0C"/>
    <w:rsid w:val="002A5EE2"/>
    <w:rsid w:val="002D518E"/>
    <w:rsid w:val="003845C0"/>
    <w:rsid w:val="004130F0"/>
    <w:rsid w:val="00432B7A"/>
    <w:rsid w:val="00446F00"/>
    <w:rsid w:val="0048098E"/>
    <w:rsid w:val="0049515B"/>
    <w:rsid w:val="004E4F22"/>
    <w:rsid w:val="00543DA8"/>
    <w:rsid w:val="00610146"/>
    <w:rsid w:val="006B53AE"/>
    <w:rsid w:val="006F7C0D"/>
    <w:rsid w:val="007D3839"/>
    <w:rsid w:val="00885422"/>
    <w:rsid w:val="008913EB"/>
    <w:rsid w:val="008E1AA8"/>
    <w:rsid w:val="00922F9E"/>
    <w:rsid w:val="00936C9E"/>
    <w:rsid w:val="00982A0A"/>
    <w:rsid w:val="009B7EAC"/>
    <w:rsid w:val="00A772D6"/>
    <w:rsid w:val="00AB3C3B"/>
    <w:rsid w:val="00BA0975"/>
    <w:rsid w:val="00BE3677"/>
    <w:rsid w:val="00BF25DB"/>
    <w:rsid w:val="00C07B05"/>
    <w:rsid w:val="00C23035"/>
    <w:rsid w:val="00C413EB"/>
    <w:rsid w:val="00C56B25"/>
    <w:rsid w:val="00CA786B"/>
    <w:rsid w:val="00D14C72"/>
    <w:rsid w:val="00D97432"/>
    <w:rsid w:val="00E14D35"/>
    <w:rsid w:val="00E2378E"/>
    <w:rsid w:val="00E968A6"/>
    <w:rsid w:val="00F13E39"/>
    <w:rsid w:val="00FA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E1B"/>
  <w15:chartTrackingRefBased/>
  <w15:docId w15:val="{BAAED90C-0DBC-4D3C-AD85-7AB95EEB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EB"/>
  </w:style>
  <w:style w:type="paragraph" w:styleId="Heading1">
    <w:name w:val="heading 1"/>
    <w:basedOn w:val="Heading2"/>
    <w:next w:val="Normal"/>
    <w:link w:val="Heading1Char"/>
    <w:uiPriority w:val="9"/>
    <w:qFormat/>
    <w:rsid w:val="008913EB"/>
    <w:pPr>
      <w:keepNext w:val="0"/>
      <w:keepLines w:val="0"/>
      <w:spacing w:before="0" w:line="240" w:lineRule="auto"/>
      <w:outlineLvl w:val="0"/>
    </w:pPr>
    <w:rPr>
      <w:rFonts w:ascii="Arial" w:eastAsiaTheme="minorEastAsia" w:hAnsi="Arial" w:cs="Arial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3EB"/>
    <w:rPr>
      <w:rFonts w:ascii="Arial" w:eastAsiaTheme="minorEastAsia" w:hAnsi="Arial" w:cs="Arial"/>
      <w:b/>
      <w:color w:val="FFFFFF" w:themeColor="background1"/>
      <w:sz w:val="28"/>
      <w:szCs w:val="28"/>
    </w:rPr>
  </w:style>
  <w:style w:type="paragraph" w:styleId="Header">
    <w:name w:val="header"/>
    <w:basedOn w:val="Normal"/>
    <w:link w:val="HeaderChar"/>
    <w:unhideWhenUsed/>
    <w:rsid w:val="008913E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8913EB"/>
    <w:rPr>
      <w:rFonts w:eastAsiaTheme="minorEastAsia"/>
    </w:rPr>
  </w:style>
  <w:style w:type="table" w:styleId="TableGrid">
    <w:name w:val="Table Grid"/>
    <w:basedOn w:val="TableNormal"/>
    <w:uiPriority w:val="59"/>
    <w:rsid w:val="008913E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91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913E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913EB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913EB"/>
    <w:rPr>
      <w:rFonts w:eastAsiaTheme="minorEastAsia"/>
    </w:rPr>
  </w:style>
  <w:style w:type="paragraph" w:customStyle="1" w:styleId="Default">
    <w:name w:val="Default"/>
    <w:rsid w:val="00266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07F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5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hu.mediashareiq.co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jhu.mediashareiq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hu.mediashareiq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ULATIONiQ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121170A88FF4196905A4C4775D6BE" ma:contentTypeVersion="9" ma:contentTypeDescription="Create a new document." ma:contentTypeScope="" ma:versionID="3b19d99b9f77015cf5334d61148d32cc">
  <xsd:schema xmlns:xsd="http://www.w3.org/2001/XMLSchema" xmlns:xs="http://www.w3.org/2001/XMLSchema" xmlns:p="http://schemas.microsoft.com/office/2006/metadata/properties" xmlns:ns3="e3f700e0-0787-4447-a56f-f10466977415" xmlns:ns4="63c664f9-9f8d-4e66-8e02-6399440387e3" targetNamespace="http://schemas.microsoft.com/office/2006/metadata/properties" ma:root="true" ma:fieldsID="9730141ed961b90b3a53f183448d5459" ns3:_="" ns4:_="">
    <xsd:import namespace="e3f700e0-0787-4447-a56f-f10466977415"/>
    <xsd:import namespace="63c664f9-9f8d-4e66-8e02-639944038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00e0-0787-4447-a56f-f10466977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664f9-9f8d-4e66-8e02-639944038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D31C-F8F8-47CB-9AC9-AE63166AF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00e0-0787-4447-a56f-f10466977415"/>
    <ds:schemaRef ds:uri="63c664f9-9f8d-4e66-8e02-639944038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C6AFC-5D5E-42D5-8BC4-7947D5BFA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7AD4F-65EE-4CC6-9F12-F01BDDAE7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CE493-8466-4431-BA8A-499EEB71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janya Peesapati</dc:creator>
  <cp:keywords/>
  <dc:description/>
  <cp:lastModifiedBy>Windows User</cp:lastModifiedBy>
  <cp:revision>2</cp:revision>
  <cp:lastPrinted>2020-03-29T02:00:00Z</cp:lastPrinted>
  <dcterms:created xsi:type="dcterms:W3CDTF">2020-04-01T20:13:00Z</dcterms:created>
  <dcterms:modified xsi:type="dcterms:W3CDTF">2020-04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121170A88FF4196905A4C4775D6BE</vt:lpwstr>
  </property>
</Properties>
</file>